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F785" w14:textId="104B7ED4" w:rsidR="00DB1EA7" w:rsidRPr="0099052D" w:rsidRDefault="00DB1EA7" w:rsidP="00DB1EA7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99052D">
        <w:rPr>
          <w:rFonts w:ascii="Times New Roman" w:eastAsia="標楷體" w:hAnsi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67AD72" wp14:editId="2875C110">
                <wp:simplePos x="0" y="0"/>
                <wp:positionH relativeFrom="margin">
                  <wp:posOffset>5748655</wp:posOffset>
                </wp:positionH>
                <wp:positionV relativeFrom="paragraph">
                  <wp:posOffset>-238760</wp:posOffset>
                </wp:positionV>
                <wp:extent cx="720000" cy="324000"/>
                <wp:effectExtent l="0" t="0" r="2349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CBC0B" w14:textId="77777777" w:rsidR="00DB1EA7" w:rsidRPr="00E077EA" w:rsidRDefault="00DB1EA7" w:rsidP="00DB1E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077E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AD72" id="文字方塊 4" o:spid="_x0000_s1029" type="#_x0000_t202" style="position:absolute;left:0;text-align:left;margin-left:452.65pt;margin-top:-18.8pt;width:56.7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" fillcolor="white [3201]" strokeweight=".5pt">
                <v:textbox>
                  <w:txbxContent>
                    <w:p w14:paraId="7D3CBC0B" w14:textId="77777777" w:rsidR="00DB1EA7" w:rsidRPr="00E077EA" w:rsidRDefault="00DB1EA7" w:rsidP="00DB1E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077E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52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臺北市立大學</w:t>
      </w:r>
      <w:r w:rsidR="00AF1833" w:rsidRPr="0099052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114</w:t>
      </w:r>
      <w:r w:rsidRPr="0099052D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學年度應屆畢業生優良事項書面證明</w:t>
      </w:r>
    </w:p>
    <w:p w14:paraId="2181A3C0" w14:textId="77777777" w:rsidR="00DB1EA7" w:rsidRPr="0099052D" w:rsidRDefault="00DB1EA7" w:rsidP="00DB1EA7">
      <w:pPr>
        <w:jc w:val="right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99052D">
        <w:rPr>
          <w:rFonts w:eastAsia="標楷體" w:hint="eastAsia"/>
          <w:color w:val="000000" w:themeColor="text1"/>
        </w:rPr>
        <w:t>填表日期：</w:t>
      </w:r>
      <w:r w:rsidRPr="0099052D">
        <w:rPr>
          <w:rFonts w:eastAsia="標楷體" w:hint="eastAsia"/>
          <w:color w:val="000000" w:themeColor="text1"/>
        </w:rPr>
        <w:t xml:space="preserve">      </w:t>
      </w:r>
      <w:r w:rsidRPr="0099052D">
        <w:rPr>
          <w:rFonts w:eastAsia="標楷體" w:hint="eastAsia"/>
          <w:color w:val="000000" w:themeColor="text1"/>
        </w:rPr>
        <w:t>年</w:t>
      </w:r>
      <w:r w:rsidRPr="0099052D">
        <w:rPr>
          <w:rFonts w:eastAsia="標楷體" w:hint="eastAsia"/>
          <w:color w:val="000000" w:themeColor="text1"/>
        </w:rPr>
        <w:t xml:space="preserve">      </w:t>
      </w:r>
      <w:r w:rsidRPr="0099052D">
        <w:rPr>
          <w:rFonts w:eastAsia="標楷體" w:hint="eastAsia"/>
          <w:color w:val="000000" w:themeColor="text1"/>
        </w:rPr>
        <w:t>月</w:t>
      </w:r>
      <w:r w:rsidRPr="0099052D">
        <w:rPr>
          <w:rFonts w:eastAsia="標楷體" w:hint="eastAsia"/>
          <w:color w:val="000000" w:themeColor="text1"/>
        </w:rPr>
        <w:t xml:space="preserve">      </w:t>
      </w:r>
      <w:r w:rsidRPr="0099052D">
        <w:rPr>
          <w:rFonts w:eastAsia="標楷體" w:hint="eastAsia"/>
          <w:color w:val="000000" w:themeColor="text1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2301"/>
        <w:gridCol w:w="116"/>
        <w:gridCol w:w="1807"/>
        <w:gridCol w:w="187"/>
        <w:gridCol w:w="1631"/>
        <w:gridCol w:w="1319"/>
      </w:tblGrid>
      <w:tr w:rsidR="0099052D" w:rsidRPr="0099052D" w14:paraId="5EC92013" w14:textId="77777777" w:rsidTr="00231485">
        <w:trPr>
          <w:trHeight w:val="1134"/>
        </w:trPr>
        <w:tc>
          <w:tcPr>
            <w:tcW w:w="1070" w:type="pc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0573CF1A" w14:textId="77777777" w:rsidR="00DB1EA7" w:rsidRPr="0099052D" w:rsidRDefault="00DB1EA7" w:rsidP="000F07F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受薦同學</w:t>
            </w:r>
            <w:proofErr w:type="gramEnd"/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291" w:type="pct"/>
            <w:gridSpan w:val="2"/>
            <w:tcBorders>
              <w:top w:val="thinThickSmallGap" w:sz="12" w:space="0" w:color="auto"/>
            </w:tcBorders>
            <w:vAlign w:val="center"/>
          </w:tcPr>
          <w:p w14:paraId="46DCBD76" w14:textId="77777777" w:rsidR="00DB1EA7" w:rsidRPr="0099052D" w:rsidRDefault="00DB1EA7" w:rsidP="000F07F3">
            <w:pPr>
              <w:snapToGrid w:val="0"/>
              <w:ind w:leftChars="50" w:left="120" w:right="5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pct"/>
            <w:gridSpan w:val="2"/>
            <w:tcBorders>
              <w:top w:val="thinThickSmallGap" w:sz="12" w:space="0" w:color="auto"/>
            </w:tcBorders>
            <w:vAlign w:val="center"/>
          </w:tcPr>
          <w:p w14:paraId="1D5D275E" w14:textId="77777777" w:rsidR="00DB1EA7" w:rsidRPr="0099052D" w:rsidRDefault="00DB1EA7" w:rsidP="000F07F3">
            <w:pPr>
              <w:snapToGrid w:val="0"/>
              <w:ind w:left="50" w:right="5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系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班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1570" w:type="pct"/>
            <w:gridSpan w:val="2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19BC1046" w14:textId="77777777" w:rsidR="00DB1EA7" w:rsidRPr="0099052D" w:rsidRDefault="00DB1EA7" w:rsidP="000F07F3">
            <w:pPr>
              <w:snapToGrid w:val="0"/>
              <w:ind w:left="50" w:right="5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9052D" w:rsidRPr="0099052D" w14:paraId="3409D47C" w14:textId="77777777" w:rsidTr="00231485">
        <w:trPr>
          <w:trHeight w:val="1134"/>
        </w:trPr>
        <w:tc>
          <w:tcPr>
            <w:tcW w:w="1070" w:type="pct"/>
            <w:tcBorders>
              <w:left w:val="thinThickSmallGap" w:sz="12" w:space="0" w:color="auto"/>
            </w:tcBorders>
            <w:vAlign w:val="center"/>
          </w:tcPr>
          <w:p w14:paraId="64E06027" w14:textId="77777777" w:rsidR="00DB1EA7" w:rsidRPr="0099052D" w:rsidRDefault="00DB1EA7" w:rsidP="000F07F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930" w:type="pct"/>
            <w:gridSpan w:val="6"/>
            <w:tcBorders>
              <w:right w:val="thickThinSmallGap" w:sz="12" w:space="0" w:color="auto"/>
            </w:tcBorders>
            <w:vAlign w:val="center"/>
          </w:tcPr>
          <w:p w14:paraId="0ED59D8D" w14:textId="77777777" w:rsidR="00DB1EA7" w:rsidRPr="0099052D" w:rsidRDefault="00DB1EA7" w:rsidP="000F07F3">
            <w:pPr>
              <w:snapToGrid w:val="0"/>
              <w:ind w:leftChars="50" w:left="120" w:rightChars="50" w:right="12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9052D" w:rsidRPr="0099052D" w14:paraId="1870DF4F" w14:textId="77777777" w:rsidTr="00231485">
        <w:trPr>
          <w:trHeight w:val="1134"/>
        </w:trPr>
        <w:tc>
          <w:tcPr>
            <w:tcW w:w="1070" w:type="pct"/>
            <w:tcBorders>
              <w:left w:val="thinThickSmallGap" w:sz="12" w:space="0" w:color="auto"/>
            </w:tcBorders>
            <w:vAlign w:val="center"/>
          </w:tcPr>
          <w:p w14:paraId="78295D9A" w14:textId="77777777" w:rsidR="00DB1EA7" w:rsidRPr="0099052D" w:rsidRDefault="00DB1EA7" w:rsidP="000F07F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事項</w:t>
            </w:r>
            <w:proofErr w:type="gramStart"/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30" w:type="pct"/>
            <w:gridSpan w:val="6"/>
            <w:tcBorders>
              <w:right w:val="thickThinSmallGap" w:sz="12" w:space="0" w:color="auto"/>
            </w:tcBorders>
            <w:vAlign w:val="center"/>
          </w:tcPr>
          <w:p w14:paraId="65F8E4DD" w14:textId="77777777" w:rsidR="00DB1EA7" w:rsidRPr="0099052D" w:rsidRDefault="00DB1EA7" w:rsidP="000F07F3">
            <w:pPr>
              <w:snapToGrid w:val="0"/>
              <w:ind w:leftChars="50" w:left="120" w:right="5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日起至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99052D" w:rsidRPr="0099052D" w14:paraId="7A8A6C21" w14:textId="77777777" w:rsidTr="00231485">
        <w:trPr>
          <w:trHeight w:val="1134"/>
        </w:trPr>
        <w:tc>
          <w:tcPr>
            <w:tcW w:w="1070" w:type="pct"/>
            <w:tcBorders>
              <w:left w:val="thinThickSmallGap" w:sz="12" w:space="0" w:color="auto"/>
            </w:tcBorders>
            <w:vAlign w:val="center"/>
          </w:tcPr>
          <w:p w14:paraId="3D339831" w14:textId="77777777" w:rsidR="00DB1EA7" w:rsidRPr="0099052D" w:rsidRDefault="00DB1EA7" w:rsidP="000F07F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pacing w:val="31"/>
                <w:kern w:val="0"/>
                <w:sz w:val="28"/>
                <w:szCs w:val="28"/>
                <w:fitText w:val="1920" w:id="-745216509"/>
              </w:rPr>
              <w:t>發</w:t>
            </w:r>
            <w:r w:rsidRPr="0099052D">
              <w:rPr>
                <w:rFonts w:eastAsia="標楷體" w:hint="eastAsia"/>
                <w:color w:val="000000" w:themeColor="text1"/>
                <w:spacing w:val="31"/>
                <w:kern w:val="0"/>
                <w:sz w:val="28"/>
                <w:szCs w:val="28"/>
                <w:fitText w:val="1920" w:id="-745216509"/>
              </w:rPr>
              <w:t xml:space="preserve"> </w:t>
            </w:r>
            <w:r w:rsidRPr="0099052D">
              <w:rPr>
                <w:rFonts w:eastAsia="標楷體" w:hint="eastAsia"/>
                <w:color w:val="000000" w:themeColor="text1"/>
                <w:spacing w:val="31"/>
                <w:kern w:val="0"/>
                <w:sz w:val="28"/>
                <w:szCs w:val="28"/>
                <w:fitText w:val="1920" w:id="-745216509"/>
              </w:rPr>
              <w:t>生</w:t>
            </w:r>
            <w:r w:rsidRPr="0099052D">
              <w:rPr>
                <w:rFonts w:eastAsia="標楷體" w:hint="eastAsia"/>
                <w:color w:val="000000" w:themeColor="text1"/>
                <w:spacing w:val="31"/>
                <w:kern w:val="0"/>
                <w:sz w:val="28"/>
                <w:szCs w:val="28"/>
                <w:fitText w:val="1920" w:id="-745216509"/>
              </w:rPr>
              <w:t xml:space="preserve"> </w:t>
            </w:r>
            <w:r w:rsidRPr="0099052D">
              <w:rPr>
                <w:rFonts w:eastAsia="標楷體" w:hint="eastAsia"/>
                <w:color w:val="000000" w:themeColor="text1"/>
                <w:spacing w:val="31"/>
                <w:kern w:val="0"/>
                <w:sz w:val="28"/>
                <w:szCs w:val="28"/>
                <w:fitText w:val="1920" w:id="-745216509"/>
              </w:rPr>
              <w:t>地</w:t>
            </w:r>
            <w:r w:rsidRPr="0099052D">
              <w:rPr>
                <w:rFonts w:eastAsia="標楷體" w:hint="eastAsia"/>
                <w:color w:val="000000" w:themeColor="text1"/>
                <w:spacing w:val="31"/>
                <w:kern w:val="0"/>
                <w:sz w:val="28"/>
                <w:szCs w:val="28"/>
                <w:fitText w:val="1920" w:id="-745216509"/>
              </w:rPr>
              <w:t xml:space="preserve"> </w:t>
            </w:r>
            <w:r w:rsidRPr="0099052D">
              <w:rPr>
                <w:rFonts w:eastAsia="標楷體" w:hint="eastAsia"/>
                <w:color w:val="000000" w:themeColor="text1"/>
                <w:spacing w:val="4"/>
                <w:kern w:val="0"/>
                <w:sz w:val="28"/>
                <w:szCs w:val="28"/>
                <w:fitText w:val="1920" w:id="-745216509"/>
              </w:rPr>
              <w:t>點</w:t>
            </w:r>
          </w:p>
        </w:tc>
        <w:tc>
          <w:tcPr>
            <w:tcW w:w="3930" w:type="pct"/>
            <w:gridSpan w:val="6"/>
            <w:tcBorders>
              <w:right w:val="thickThinSmallGap" w:sz="12" w:space="0" w:color="auto"/>
            </w:tcBorders>
            <w:vAlign w:val="center"/>
          </w:tcPr>
          <w:p w14:paraId="7F625601" w14:textId="77777777" w:rsidR="00DB1EA7" w:rsidRPr="0099052D" w:rsidRDefault="00DB1EA7" w:rsidP="000F07F3">
            <w:pPr>
              <w:snapToGrid w:val="0"/>
              <w:ind w:leftChars="50" w:left="120" w:right="5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9052D" w:rsidRPr="0099052D" w14:paraId="7632515F" w14:textId="77777777" w:rsidTr="00231485">
        <w:trPr>
          <w:trHeight w:val="1275"/>
        </w:trPr>
        <w:tc>
          <w:tcPr>
            <w:tcW w:w="1070" w:type="pct"/>
            <w:tcBorders>
              <w:left w:val="thinThickSmallGap" w:sz="12" w:space="0" w:color="auto"/>
            </w:tcBorders>
            <w:vAlign w:val="center"/>
          </w:tcPr>
          <w:p w14:paraId="2B63334A" w14:textId="77777777" w:rsidR="00DB1EA7" w:rsidRPr="0099052D" w:rsidRDefault="00DB1EA7" w:rsidP="000F07F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color w:val="000000" w:themeColor="text1"/>
                <w:spacing w:val="30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證明人姓名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17B356C2" w14:textId="77777777" w:rsidR="00DB1EA7" w:rsidRPr="0099052D" w:rsidRDefault="00DB1EA7" w:rsidP="000F07F3">
            <w:pPr>
              <w:snapToGrid w:val="0"/>
              <w:ind w:leftChars="50" w:left="120" w:right="5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  <w:vAlign w:val="center"/>
          </w:tcPr>
          <w:p w14:paraId="5613FEC8" w14:textId="77777777" w:rsidR="00DB1EA7" w:rsidRPr="0099052D" w:rsidRDefault="00DB1EA7" w:rsidP="000F07F3">
            <w:pPr>
              <w:snapToGrid w:val="0"/>
              <w:ind w:left="50" w:right="50"/>
              <w:rPr>
                <w:rFonts w:eastAsia="標楷體"/>
                <w:color w:val="000000" w:themeColor="text1"/>
                <w:spacing w:val="30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證明人身分</w:t>
            </w:r>
          </w:p>
          <w:p w14:paraId="5822223C" w14:textId="77777777" w:rsidR="00DB1EA7" w:rsidRPr="0099052D" w:rsidRDefault="00DB1EA7" w:rsidP="000F07F3">
            <w:pPr>
              <w:snapToGrid w:val="0"/>
              <w:ind w:left="50" w:right="50"/>
              <w:jc w:val="center"/>
              <w:rPr>
                <w:rFonts w:eastAsia="標楷體"/>
                <w:color w:val="000000" w:themeColor="text1"/>
                <w:spacing w:val="30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（單</w:t>
            </w:r>
            <w:r w:rsidRPr="0099052D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 xml:space="preserve"> </w:t>
            </w:r>
            <w:r w:rsidRPr="0099052D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位）</w:t>
            </w:r>
          </w:p>
        </w:tc>
        <w:tc>
          <w:tcPr>
            <w:tcW w:w="1681" w:type="pct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08840FF" w14:textId="77777777" w:rsidR="00DB1EA7" w:rsidRPr="0099052D" w:rsidRDefault="00DB1EA7" w:rsidP="000F07F3">
            <w:pPr>
              <w:snapToGrid w:val="0"/>
              <w:ind w:left="50" w:right="5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9052D" w:rsidRPr="0099052D" w14:paraId="282FA029" w14:textId="77777777" w:rsidTr="00231485">
        <w:trPr>
          <w:trHeight w:val="4253"/>
        </w:trPr>
        <w:tc>
          <w:tcPr>
            <w:tcW w:w="1070" w:type="pct"/>
            <w:vMerge w:val="restart"/>
            <w:tcBorders>
              <w:left w:val="thinThickSmallGap" w:sz="12" w:space="0" w:color="auto"/>
            </w:tcBorders>
            <w:vAlign w:val="center"/>
          </w:tcPr>
          <w:p w14:paraId="0368A872" w14:textId="77777777" w:rsidR="00DB1EA7" w:rsidRPr="0099052D" w:rsidRDefault="00DB1EA7" w:rsidP="000F07F3">
            <w:pPr>
              <w:spacing w:before="180" w:after="180"/>
              <w:ind w:leftChars="50" w:left="120" w:rightChars="50" w:right="120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優良事項內容</w:t>
            </w:r>
          </w:p>
        </w:tc>
        <w:tc>
          <w:tcPr>
            <w:tcW w:w="3930" w:type="pct"/>
            <w:gridSpan w:val="6"/>
            <w:tcBorders>
              <w:top w:val="single" w:sz="4" w:space="0" w:color="auto"/>
              <w:bottom w:val="nil"/>
              <w:right w:val="thickThinSmallGap" w:sz="12" w:space="0" w:color="auto"/>
            </w:tcBorders>
          </w:tcPr>
          <w:p w14:paraId="6112C580" w14:textId="77777777" w:rsidR="00DB1EA7" w:rsidRPr="0099052D" w:rsidRDefault="00DB1EA7" w:rsidP="000F07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B1EA7" w:rsidRPr="0099052D" w14:paraId="03A8BF9E" w14:textId="77777777" w:rsidTr="00231485">
        <w:trPr>
          <w:trHeight w:hRule="exact" w:val="2041"/>
        </w:trPr>
        <w:tc>
          <w:tcPr>
            <w:tcW w:w="1070" w:type="pct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46200482" w14:textId="77777777" w:rsidR="00DB1EA7" w:rsidRPr="0099052D" w:rsidRDefault="00DB1EA7" w:rsidP="000F07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pct"/>
            <w:gridSpan w:val="2"/>
            <w:tcBorders>
              <w:top w:val="nil"/>
              <w:bottom w:val="thickThinSmallGap" w:sz="12" w:space="0" w:color="auto"/>
              <w:right w:val="nil"/>
            </w:tcBorders>
          </w:tcPr>
          <w:p w14:paraId="5559D13B" w14:textId="77777777" w:rsidR="00DB1EA7" w:rsidRPr="0099052D" w:rsidRDefault="00DB1EA7" w:rsidP="000F07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36" w:type="pct"/>
            <w:gridSpan w:val="3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14:paraId="71BCB4C0" w14:textId="77777777" w:rsidR="00DB1EA7" w:rsidRPr="0099052D" w:rsidRDefault="00DB1EA7" w:rsidP="000F07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證明人簽章（或）</w:t>
            </w:r>
          </w:p>
          <w:p w14:paraId="6F6F0E4D" w14:textId="77777777" w:rsidR="00DB1EA7" w:rsidRPr="0099052D" w:rsidRDefault="00DB1EA7" w:rsidP="000F07F3">
            <w:pPr>
              <w:spacing w:after="4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052D">
              <w:rPr>
                <w:rFonts w:eastAsia="標楷體" w:hint="eastAsia"/>
                <w:color w:val="000000" w:themeColor="text1"/>
                <w:sz w:val="28"/>
                <w:szCs w:val="28"/>
              </w:rPr>
              <w:t>證明單位蓋章：</w:t>
            </w:r>
          </w:p>
        </w:tc>
        <w:tc>
          <w:tcPr>
            <w:tcW w:w="704" w:type="pct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</w:tcPr>
          <w:p w14:paraId="12849730" w14:textId="77777777" w:rsidR="00DB1EA7" w:rsidRPr="0099052D" w:rsidRDefault="00DB1EA7" w:rsidP="000F07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BCBC632" w14:textId="77777777" w:rsidR="00DB1EA7" w:rsidRPr="0099052D" w:rsidRDefault="00DB1EA7" w:rsidP="00DB1EA7">
      <w:pPr>
        <w:widowControl/>
        <w:rPr>
          <w:rFonts w:ascii="Times New Roman" w:eastAsia="標楷體" w:hAnsi="Times New Roman"/>
          <w:color w:val="000000" w:themeColor="text1"/>
        </w:rPr>
      </w:pPr>
    </w:p>
    <w:p w14:paraId="537F5609" w14:textId="77777777" w:rsidR="00DB1EA7" w:rsidRPr="0099052D" w:rsidRDefault="00DB1EA7" w:rsidP="00DB1EA7">
      <w:pPr>
        <w:widowControl/>
        <w:rPr>
          <w:rFonts w:ascii="Times New Roman" w:eastAsia="標楷體" w:hAnsi="Times New Roman"/>
          <w:color w:val="000000" w:themeColor="text1"/>
        </w:rPr>
      </w:pPr>
    </w:p>
    <w:sectPr w:rsidR="00DB1EA7" w:rsidRPr="0099052D" w:rsidSect="0003782E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83B3" w14:textId="77777777" w:rsidR="00BD1F84" w:rsidRDefault="00BD1F84" w:rsidP="009C11A8">
      <w:r>
        <w:separator/>
      </w:r>
    </w:p>
  </w:endnote>
  <w:endnote w:type="continuationSeparator" w:id="0">
    <w:p w14:paraId="0D593FBF" w14:textId="77777777" w:rsidR="00BD1F84" w:rsidRDefault="00BD1F84" w:rsidP="009C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340477"/>
      <w:docPartObj>
        <w:docPartGallery w:val="Page Numbers (Bottom of Page)"/>
        <w:docPartUnique/>
      </w:docPartObj>
    </w:sdtPr>
    <w:sdtContent>
      <w:p w14:paraId="3D485401" w14:textId="0C2895BD" w:rsidR="009C11A8" w:rsidRDefault="009C11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949143" w14:textId="77777777" w:rsidR="009C11A8" w:rsidRDefault="009C11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57A4" w14:textId="77777777" w:rsidR="00BD1F84" w:rsidRDefault="00BD1F84" w:rsidP="009C11A8">
      <w:r>
        <w:separator/>
      </w:r>
    </w:p>
  </w:footnote>
  <w:footnote w:type="continuationSeparator" w:id="0">
    <w:p w14:paraId="6B3FE8E1" w14:textId="77777777" w:rsidR="00BD1F84" w:rsidRDefault="00BD1F84" w:rsidP="009C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649"/>
    <w:multiLevelType w:val="hybridMultilevel"/>
    <w:tmpl w:val="8C58A57A"/>
    <w:lvl w:ilvl="0" w:tplc="55226C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E4FD8"/>
    <w:multiLevelType w:val="hybridMultilevel"/>
    <w:tmpl w:val="9E6E64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626ABA"/>
    <w:multiLevelType w:val="hybridMultilevel"/>
    <w:tmpl w:val="0F3E0F54"/>
    <w:lvl w:ilvl="0" w:tplc="EA1270A0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4A091D"/>
    <w:multiLevelType w:val="hybridMultilevel"/>
    <w:tmpl w:val="D45EA1AE"/>
    <w:lvl w:ilvl="0" w:tplc="51C8F198">
      <w:start w:val="1"/>
      <w:numFmt w:val="decimal"/>
      <w:suff w:val="space"/>
      <w:lvlText w:val="%1."/>
      <w:lvlJc w:val="left"/>
      <w:pPr>
        <w:ind w:left="1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" w15:restartNumberingAfterBreak="0">
    <w:nsid w:val="18582F46"/>
    <w:multiLevelType w:val="hybridMultilevel"/>
    <w:tmpl w:val="9D927F82"/>
    <w:lvl w:ilvl="0" w:tplc="45BCA670">
      <w:start w:val="1"/>
      <w:numFmt w:val="decimal"/>
      <w:suff w:val="nothing"/>
      <w:lvlText w:val="%1."/>
      <w:lvlJc w:val="left"/>
      <w:pPr>
        <w:ind w:left="1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5" w15:restartNumberingAfterBreak="0">
    <w:nsid w:val="1B6B0B87"/>
    <w:multiLevelType w:val="hybridMultilevel"/>
    <w:tmpl w:val="8C4806AC"/>
    <w:lvl w:ilvl="0" w:tplc="ED347456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C965E59"/>
    <w:multiLevelType w:val="hybridMultilevel"/>
    <w:tmpl w:val="884410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161E5A"/>
    <w:multiLevelType w:val="hybridMultilevel"/>
    <w:tmpl w:val="102835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D9668B"/>
    <w:multiLevelType w:val="hybridMultilevel"/>
    <w:tmpl w:val="530C75B8"/>
    <w:lvl w:ilvl="0" w:tplc="2CAACF1A">
      <w:start w:val="1"/>
      <w:numFmt w:val="low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7A10698"/>
    <w:multiLevelType w:val="hybridMultilevel"/>
    <w:tmpl w:val="445CDF2E"/>
    <w:lvl w:ilvl="0" w:tplc="F208AB1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627D1"/>
    <w:multiLevelType w:val="hybridMultilevel"/>
    <w:tmpl w:val="E0BAF486"/>
    <w:lvl w:ilvl="0" w:tplc="446C467A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7A1E3FFA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4C7812"/>
    <w:multiLevelType w:val="hybridMultilevel"/>
    <w:tmpl w:val="C05AE18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B92AE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721A4"/>
    <w:multiLevelType w:val="hybridMultilevel"/>
    <w:tmpl w:val="9D069BBE"/>
    <w:lvl w:ilvl="0" w:tplc="3E8AC74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BF90675"/>
    <w:multiLevelType w:val="hybridMultilevel"/>
    <w:tmpl w:val="F96A1B24"/>
    <w:lvl w:ilvl="0" w:tplc="33BE6BA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32E7E61"/>
    <w:multiLevelType w:val="hybridMultilevel"/>
    <w:tmpl w:val="4E2C80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F90E40"/>
    <w:multiLevelType w:val="hybridMultilevel"/>
    <w:tmpl w:val="A3349C26"/>
    <w:lvl w:ilvl="0" w:tplc="4FDAE93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7380561"/>
    <w:multiLevelType w:val="hybridMultilevel"/>
    <w:tmpl w:val="82268C90"/>
    <w:lvl w:ilvl="0" w:tplc="4342B814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AFC5AF1"/>
    <w:multiLevelType w:val="hybridMultilevel"/>
    <w:tmpl w:val="0AE40BEC"/>
    <w:lvl w:ilvl="0" w:tplc="152E05C2">
      <w:start w:val="1"/>
      <w:numFmt w:val="decimal"/>
      <w:suff w:val="space"/>
      <w:lvlText w:val="%1."/>
      <w:lvlJc w:val="left"/>
      <w:pPr>
        <w:ind w:left="1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 w15:restartNumberingAfterBreak="0">
    <w:nsid w:val="531479C3"/>
    <w:multiLevelType w:val="hybridMultilevel"/>
    <w:tmpl w:val="E3BE8AAC"/>
    <w:lvl w:ilvl="0" w:tplc="A7D8985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9" w15:restartNumberingAfterBreak="0">
    <w:nsid w:val="55310A13"/>
    <w:multiLevelType w:val="hybridMultilevel"/>
    <w:tmpl w:val="B2B0B278"/>
    <w:lvl w:ilvl="0" w:tplc="DEE6B2CC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0" w15:restartNumberingAfterBreak="0">
    <w:nsid w:val="599164A6"/>
    <w:multiLevelType w:val="hybridMultilevel"/>
    <w:tmpl w:val="AA8088F4"/>
    <w:lvl w:ilvl="0" w:tplc="43F0AE28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BE772CB"/>
    <w:multiLevelType w:val="hybridMultilevel"/>
    <w:tmpl w:val="8ED035DE"/>
    <w:lvl w:ilvl="0" w:tplc="13F85E50">
      <w:start w:val="1"/>
      <w:numFmt w:val="taiwaneseCountingThousand"/>
      <w:suff w:val="space"/>
      <w:lvlText w:val="（%1）"/>
      <w:lvlJc w:val="left"/>
      <w:pPr>
        <w:ind w:left="1259" w:hanging="77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1264832"/>
    <w:multiLevelType w:val="hybridMultilevel"/>
    <w:tmpl w:val="C3BC83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2B08508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04625C"/>
    <w:multiLevelType w:val="hybridMultilevel"/>
    <w:tmpl w:val="D394511C"/>
    <w:lvl w:ilvl="0" w:tplc="8E8CF44C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4" w15:restartNumberingAfterBreak="0">
    <w:nsid w:val="66744FAA"/>
    <w:multiLevelType w:val="hybridMultilevel"/>
    <w:tmpl w:val="F0024158"/>
    <w:lvl w:ilvl="0" w:tplc="477E0CFC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69D84F54"/>
    <w:multiLevelType w:val="hybridMultilevel"/>
    <w:tmpl w:val="9B1ABBCC"/>
    <w:lvl w:ilvl="0" w:tplc="BEB49E2C">
      <w:start w:val="1"/>
      <w:numFmt w:val="decimal"/>
      <w:suff w:val="space"/>
      <w:lvlText w:val="%1."/>
      <w:lvlJc w:val="left"/>
      <w:pPr>
        <w:ind w:left="1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26" w15:restartNumberingAfterBreak="0">
    <w:nsid w:val="74A81A0D"/>
    <w:multiLevelType w:val="hybridMultilevel"/>
    <w:tmpl w:val="299467EA"/>
    <w:lvl w:ilvl="0" w:tplc="0E5AD7A2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3074EB"/>
    <w:multiLevelType w:val="hybridMultilevel"/>
    <w:tmpl w:val="413AB5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9505670"/>
    <w:multiLevelType w:val="hybridMultilevel"/>
    <w:tmpl w:val="A22E5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FDAE9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E60CB5"/>
    <w:multiLevelType w:val="hybridMultilevel"/>
    <w:tmpl w:val="41FCC3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70972012">
    <w:abstractNumId w:val="9"/>
  </w:num>
  <w:num w:numId="2" w16cid:durableId="894466632">
    <w:abstractNumId w:val="29"/>
  </w:num>
  <w:num w:numId="3" w16cid:durableId="518280668">
    <w:abstractNumId w:val="22"/>
  </w:num>
  <w:num w:numId="4" w16cid:durableId="1729961222">
    <w:abstractNumId w:val="5"/>
  </w:num>
  <w:num w:numId="5" w16cid:durableId="2084714884">
    <w:abstractNumId w:val="21"/>
  </w:num>
  <w:num w:numId="6" w16cid:durableId="704065055">
    <w:abstractNumId w:val="10"/>
  </w:num>
  <w:num w:numId="7" w16cid:durableId="812526005">
    <w:abstractNumId w:val="1"/>
  </w:num>
  <w:num w:numId="8" w16cid:durableId="14114617">
    <w:abstractNumId w:val="2"/>
  </w:num>
  <w:num w:numId="9" w16cid:durableId="823397676">
    <w:abstractNumId w:val="3"/>
  </w:num>
  <w:num w:numId="10" w16cid:durableId="1143237590">
    <w:abstractNumId w:val="25"/>
  </w:num>
  <w:num w:numId="11" w16cid:durableId="31418942">
    <w:abstractNumId w:val="19"/>
  </w:num>
  <w:num w:numId="12" w16cid:durableId="166798011">
    <w:abstractNumId w:val="18"/>
  </w:num>
  <w:num w:numId="13" w16cid:durableId="1740589930">
    <w:abstractNumId w:val="23"/>
  </w:num>
  <w:num w:numId="14" w16cid:durableId="1737818745">
    <w:abstractNumId w:val="6"/>
  </w:num>
  <w:num w:numId="15" w16cid:durableId="882867565">
    <w:abstractNumId w:val="27"/>
  </w:num>
  <w:num w:numId="16" w16cid:durableId="1644386975">
    <w:abstractNumId w:val="16"/>
  </w:num>
  <w:num w:numId="17" w16cid:durableId="916522205">
    <w:abstractNumId w:val="13"/>
  </w:num>
  <w:num w:numId="18" w16cid:durableId="785275262">
    <w:abstractNumId w:val="7"/>
  </w:num>
  <w:num w:numId="19" w16cid:durableId="1308048048">
    <w:abstractNumId w:val="14"/>
  </w:num>
  <w:num w:numId="20" w16cid:durableId="1445222531">
    <w:abstractNumId w:val="0"/>
  </w:num>
  <w:num w:numId="21" w16cid:durableId="1269311527">
    <w:abstractNumId w:val="20"/>
  </w:num>
  <w:num w:numId="22" w16cid:durableId="144862039">
    <w:abstractNumId w:val="12"/>
  </w:num>
  <w:num w:numId="23" w16cid:durableId="1113747718">
    <w:abstractNumId w:val="17"/>
  </w:num>
  <w:num w:numId="24" w16cid:durableId="589847927">
    <w:abstractNumId w:val="15"/>
  </w:num>
  <w:num w:numId="25" w16cid:durableId="948200736">
    <w:abstractNumId w:val="4"/>
  </w:num>
  <w:num w:numId="26" w16cid:durableId="1878270678">
    <w:abstractNumId w:val="28"/>
  </w:num>
  <w:num w:numId="27" w16cid:durableId="1823884202">
    <w:abstractNumId w:val="8"/>
  </w:num>
  <w:num w:numId="28" w16cid:durableId="1847593751">
    <w:abstractNumId w:val="29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 w16cid:durableId="49967411">
    <w:abstractNumId w:val="26"/>
  </w:num>
  <w:num w:numId="30" w16cid:durableId="2096660290">
    <w:abstractNumId w:val="24"/>
  </w:num>
  <w:num w:numId="31" w16cid:durableId="71428286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12"/>
    <w:rsid w:val="00000B38"/>
    <w:rsid w:val="00001E89"/>
    <w:rsid w:val="00003BE6"/>
    <w:rsid w:val="000079AE"/>
    <w:rsid w:val="00011229"/>
    <w:rsid w:val="00022393"/>
    <w:rsid w:val="000250C9"/>
    <w:rsid w:val="000263D8"/>
    <w:rsid w:val="00034E05"/>
    <w:rsid w:val="0003782E"/>
    <w:rsid w:val="00044C2B"/>
    <w:rsid w:val="00050398"/>
    <w:rsid w:val="000534BF"/>
    <w:rsid w:val="00054C37"/>
    <w:rsid w:val="00057AE4"/>
    <w:rsid w:val="00060618"/>
    <w:rsid w:val="00064D14"/>
    <w:rsid w:val="000738B0"/>
    <w:rsid w:val="00074B0D"/>
    <w:rsid w:val="00076D49"/>
    <w:rsid w:val="00086157"/>
    <w:rsid w:val="00086A5A"/>
    <w:rsid w:val="00091A4E"/>
    <w:rsid w:val="00091F22"/>
    <w:rsid w:val="000956E9"/>
    <w:rsid w:val="000A1512"/>
    <w:rsid w:val="000B1F41"/>
    <w:rsid w:val="000B6595"/>
    <w:rsid w:val="000B6893"/>
    <w:rsid w:val="000C7E4F"/>
    <w:rsid w:val="000D40C7"/>
    <w:rsid w:val="000E4FE9"/>
    <w:rsid w:val="000F1256"/>
    <w:rsid w:val="000F5275"/>
    <w:rsid w:val="00105771"/>
    <w:rsid w:val="00107E10"/>
    <w:rsid w:val="00113AF0"/>
    <w:rsid w:val="001268B9"/>
    <w:rsid w:val="00132201"/>
    <w:rsid w:val="0013335C"/>
    <w:rsid w:val="0013355F"/>
    <w:rsid w:val="00134605"/>
    <w:rsid w:val="00137CBC"/>
    <w:rsid w:val="00137D14"/>
    <w:rsid w:val="00140BDA"/>
    <w:rsid w:val="00140F0F"/>
    <w:rsid w:val="00143DD1"/>
    <w:rsid w:val="00143DE9"/>
    <w:rsid w:val="001548A0"/>
    <w:rsid w:val="001642E2"/>
    <w:rsid w:val="00164F87"/>
    <w:rsid w:val="00167747"/>
    <w:rsid w:val="00170BA9"/>
    <w:rsid w:val="001722DE"/>
    <w:rsid w:val="00177268"/>
    <w:rsid w:val="00182447"/>
    <w:rsid w:val="00184A8B"/>
    <w:rsid w:val="0019136C"/>
    <w:rsid w:val="00191672"/>
    <w:rsid w:val="00194AD9"/>
    <w:rsid w:val="00196744"/>
    <w:rsid w:val="001A0B0E"/>
    <w:rsid w:val="001A17D4"/>
    <w:rsid w:val="001B0433"/>
    <w:rsid w:val="001B1DE1"/>
    <w:rsid w:val="001B25B5"/>
    <w:rsid w:val="001B3366"/>
    <w:rsid w:val="001B569E"/>
    <w:rsid w:val="001B58AC"/>
    <w:rsid w:val="001C233D"/>
    <w:rsid w:val="001C3E69"/>
    <w:rsid w:val="001E4FCC"/>
    <w:rsid w:val="001F506C"/>
    <w:rsid w:val="001F6EA9"/>
    <w:rsid w:val="00200BA7"/>
    <w:rsid w:val="00202D8E"/>
    <w:rsid w:val="00207872"/>
    <w:rsid w:val="00220B28"/>
    <w:rsid w:val="00231485"/>
    <w:rsid w:val="00240314"/>
    <w:rsid w:val="0024116D"/>
    <w:rsid w:val="00243C05"/>
    <w:rsid w:val="00251603"/>
    <w:rsid w:val="00260E1F"/>
    <w:rsid w:val="00267966"/>
    <w:rsid w:val="00272F83"/>
    <w:rsid w:val="00273698"/>
    <w:rsid w:val="00274558"/>
    <w:rsid w:val="00284DB1"/>
    <w:rsid w:val="0028626C"/>
    <w:rsid w:val="002A16B8"/>
    <w:rsid w:val="002A41CF"/>
    <w:rsid w:val="002A4B45"/>
    <w:rsid w:val="002A67A0"/>
    <w:rsid w:val="002B064E"/>
    <w:rsid w:val="002B7654"/>
    <w:rsid w:val="002C514C"/>
    <w:rsid w:val="002C7484"/>
    <w:rsid w:val="002D267B"/>
    <w:rsid w:val="002D5013"/>
    <w:rsid w:val="002D5E55"/>
    <w:rsid w:val="002E69A6"/>
    <w:rsid w:val="002F3AC9"/>
    <w:rsid w:val="002F595B"/>
    <w:rsid w:val="00300A0D"/>
    <w:rsid w:val="00316D56"/>
    <w:rsid w:val="00320E00"/>
    <w:rsid w:val="003243A6"/>
    <w:rsid w:val="00326BD5"/>
    <w:rsid w:val="0033102C"/>
    <w:rsid w:val="003373E1"/>
    <w:rsid w:val="003514A2"/>
    <w:rsid w:val="003539A1"/>
    <w:rsid w:val="00360030"/>
    <w:rsid w:val="003626F4"/>
    <w:rsid w:val="00371B0F"/>
    <w:rsid w:val="00376195"/>
    <w:rsid w:val="003915E5"/>
    <w:rsid w:val="00392039"/>
    <w:rsid w:val="0039605F"/>
    <w:rsid w:val="003975CB"/>
    <w:rsid w:val="003A4139"/>
    <w:rsid w:val="003B1ABA"/>
    <w:rsid w:val="003B56C8"/>
    <w:rsid w:val="003C105A"/>
    <w:rsid w:val="003C553B"/>
    <w:rsid w:val="003C5A9A"/>
    <w:rsid w:val="003C76C4"/>
    <w:rsid w:val="003D060C"/>
    <w:rsid w:val="003D7032"/>
    <w:rsid w:val="003E3F07"/>
    <w:rsid w:val="003F3454"/>
    <w:rsid w:val="00401C68"/>
    <w:rsid w:val="004124B3"/>
    <w:rsid w:val="00412AF9"/>
    <w:rsid w:val="00420817"/>
    <w:rsid w:val="00423BD0"/>
    <w:rsid w:val="00426208"/>
    <w:rsid w:val="00436024"/>
    <w:rsid w:val="0044160A"/>
    <w:rsid w:val="004443A8"/>
    <w:rsid w:val="00445503"/>
    <w:rsid w:val="00456D6F"/>
    <w:rsid w:val="0046363D"/>
    <w:rsid w:val="00467550"/>
    <w:rsid w:val="00471F42"/>
    <w:rsid w:val="00475B4E"/>
    <w:rsid w:val="00482DD1"/>
    <w:rsid w:val="00483264"/>
    <w:rsid w:val="004A05E7"/>
    <w:rsid w:val="004A3223"/>
    <w:rsid w:val="004A3508"/>
    <w:rsid w:val="004A5C9B"/>
    <w:rsid w:val="004B790C"/>
    <w:rsid w:val="004C0405"/>
    <w:rsid w:val="004C56F9"/>
    <w:rsid w:val="004D0E67"/>
    <w:rsid w:val="004D7A05"/>
    <w:rsid w:val="004E13E0"/>
    <w:rsid w:val="004E7C96"/>
    <w:rsid w:val="004F1C7C"/>
    <w:rsid w:val="004F28F0"/>
    <w:rsid w:val="004F50DF"/>
    <w:rsid w:val="004F6A56"/>
    <w:rsid w:val="005033E8"/>
    <w:rsid w:val="00505A12"/>
    <w:rsid w:val="00506382"/>
    <w:rsid w:val="005069A7"/>
    <w:rsid w:val="005113DD"/>
    <w:rsid w:val="00516318"/>
    <w:rsid w:val="005229D8"/>
    <w:rsid w:val="00522BB8"/>
    <w:rsid w:val="00524079"/>
    <w:rsid w:val="005260F8"/>
    <w:rsid w:val="00536D41"/>
    <w:rsid w:val="00537DA9"/>
    <w:rsid w:val="00555870"/>
    <w:rsid w:val="00563179"/>
    <w:rsid w:val="00572133"/>
    <w:rsid w:val="0058054D"/>
    <w:rsid w:val="00580EB0"/>
    <w:rsid w:val="00582D20"/>
    <w:rsid w:val="00583213"/>
    <w:rsid w:val="005851D0"/>
    <w:rsid w:val="00592595"/>
    <w:rsid w:val="005926B8"/>
    <w:rsid w:val="00595D29"/>
    <w:rsid w:val="00597950"/>
    <w:rsid w:val="005A1334"/>
    <w:rsid w:val="005B338D"/>
    <w:rsid w:val="005B35E4"/>
    <w:rsid w:val="005C1217"/>
    <w:rsid w:val="005C4B4D"/>
    <w:rsid w:val="005D00E0"/>
    <w:rsid w:val="005E06DD"/>
    <w:rsid w:val="005E0CA7"/>
    <w:rsid w:val="005E450D"/>
    <w:rsid w:val="005E4744"/>
    <w:rsid w:val="005F1D7C"/>
    <w:rsid w:val="005F23FE"/>
    <w:rsid w:val="00610B84"/>
    <w:rsid w:val="00615FA7"/>
    <w:rsid w:val="00617401"/>
    <w:rsid w:val="006227B4"/>
    <w:rsid w:val="00630650"/>
    <w:rsid w:val="006367E8"/>
    <w:rsid w:val="0063737D"/>
    <w:rsid w:val="0064526F"/>
    <w:rsid w:val="00661FA8"/>
    <w:rsid w:val="006627A5"/>
    <w:rsid w:val="00666738"/>
    <w:rsid w:val="00675746"/>
    <w:rsid w:val="006757BA"/>
    <w:rsid w:val="0068267C"/>
    <w:rsid w:val="00683816"/>
    <w:rsid w:val="006858BE"/>
    <w:rsid w:val="00690399"/>
    <w:rsid w:val="00691F4C"/>
    <w:rsid w:val="00693C61"/>
    <w:rsid w:val="00694BD7"/>
    <w:rsid w:val="00697887"/>
    <w:rsid w:val="006A6918"/>
    <w:rsid w:val="006B25F4"/>
    <w:rsid w:val="006C725D"/>
    <w:rsid w:val="006D10A2"/>
    <w:rsid w:val="006D20BF"/>
    <w:rsid w:val="006D3595"/>
    <w:rsid w:val="006D78A2"/>
    <w:rsid w:val="006E024B"/>
    <w:rsid w:val="006E1EC2"/>
    <w:rsid w:val="006E4308"/>
    <w:rsid w:val="006F0DEB"/>
    <w:rsid w:val="006F2AE9"/>
    <w:rsid w:val="006F3F56"/>
    <w:rsid w:val="006F7EA6"/>
    <w:rsid w:val="00701E90"/>
    <w:rsid w:val="0070311D"/>
    <w:rsid w:val="00706169"/>
    <w:rsid w:val="00707650"/>
    <w:rsid w:val="00713BF8"/>
    <w:rsid w:val="007155AE"/>
    <w:rsid w:val="00723738"/>
    <w:rsid w:val="00727D38"/>
    <w:rsid w:val="00736D89"/>
    <w:rsid w:val="0073707A"/>
    <w:rsid w:val="00753F2F"/>
    <w:rsid w:val="00755399"/>
    <w:rsid w:val="0075686A"/>
    <w:rsid w:val="007573CA"/>
    <w:rsid w:val="007618B9"/>
    <w:rsid w:val="00761EC1"/>
    <w:rsid w:val="00775E00"/>
    <w:rsid w:val="007801EF"/>
    <w:rsid w:val="00781843"/>
    <w:rsid w:val="007A6805"/>
    <w:rsid w:val="007C4B59"/>
    <w:rsid w:val="007C6A85"/>
    <w:rsid w:val="007D340C"/>
    <w:rsid w:val="007D56D8"/>
    <w:rsid w:val="007D7241"/>
    <w:rsid w:val="007E0694"/>
    <w:rsid w:val="007F7CEB"/>
    <w:rsid w:val="00802C49"/>
    <w:rsid w:val="00805AAB"/>
    <w:rsid w:val="008109CC"/>
    <w:rsid w:val="00812184"/>
    <w:rsid w:val="00812F98"/>
    <w:rsid w:val="00822E0D"/>
    <w:rsid w:val="00824D16"/>
    <w:rsid w:val="008370FE"/>
    <w:rsid w:val="00841129"/>
    <w:rsid w:val="00842F8D"/>
    <w:rsid w:val="00852EA7"/>
    <w:rsid w:val="00866306"/>
    <w:rsid w:val="008701E7"/>
    <w:rsid w:val="008702BC"/>
    <w:rsid w:val="00874E97"/>
    <w:rsid w:val="00883874"/>
    <w:rsid w:val="00890BE0"/>
    <w:rsid w:val="00893059"/>
    <w:rsid w:val="008969E7"/>
    <w:rsid w:val="008A52FE"/>
    <w:rsid w:val="008B0099"/>
    <w:rsid w:val="008B00F4"/>
    <w:rsid w:val="008B1EB2"/>
    <w:rsid w:val="008B431D"/>
    <w:rsid w:val="008B786D"/>
    <w:rsid w:val="008C59D9"/>
    <w:rsid w:val="008D0678"/>
    <w:rsid w:val="008D212D"/>
    <w:rsid w:val="008D3A48"/>
    <w:rsid w:val="008D3DE6"/>
    <w:rsid w:val="008D5A88"/>
    <w:rsid w:val="008E254A"/>
    <w:rsid w:val="008E66F1"/>
    <w:rsid w:val="008F6755"/>
    <w:rsid w:val="00906747"/>
    <w:rsid w:val="00907276"/>
    <w:rsid w:val="00914832"/>
    <w:rsid w:val="00926083"/>
    <w:rsid w:val="00926432"/>
    <w:rsid w:val="00931072"/>
    <w:rsid w:val="009312FB"/>
    <w:rsid w:val="00932C6F"/>
    <w:rsid w:val="00936B18"/>
    <w:rsid w:val="00937BC4"/>
    <w:rsid w:val="00940FCA"/>
    <w:rsid w:val="00954105"/>
    <w:rsid w:val="00966FD0"/>
    <w:rsid w:val="00970CF2"/>
    <w:rsid w:val="00970D1F"/>
    <w:rsid w:val="00973AD7"/>
    <w:rsid w:val="00973BE9"/>
    <w:rsid w:val="009839A6"/>
    <w:rsid w:val="0099052D"/>
    <w:rsid w:val="00991080"/>
    <w:rsid w:val="00993A06"/>
    <w:rsid w:val="0099564D"/>
    <w:rsid w:val="009A4541"/>
    <w:rsid w:val="009B2A51"/>
    <w:rsid w:val="009C11A8"/>
    <w:rsid w:val="009C5242"/>
    <w:rsid w:val="009C6D79"/>
    <w:rsid w:val="009D1785"/>
    <w:rsid w:val="009D532C"/>
    <w:rsid w:val="009E1080"/>
    <w:rsid w:val="009E11E1"/>
    <w:rsid w:val="009E1F54"/>
    <w:rsid w:val="009E2D69"/>
    <w:rsid w:val="009E36BF"/>
    <w:rsid w:val="009E4F05"/>
    <w:rsid w:val="00A056C5"/>
    <w:rsid w:val="00A16826"/>
    <w:rsid w:val="00A17A2E"/>
    <w:rsid w:val="00A30ECB"/>
    <w:rsid w:val="00A3352C"/>
    <w:rsid w:val="00A35EF2"/>
    <w:rsid w:val="00A37946"/>
    <w:rsid w:val="00A405B9"/>
    <w:rsid w:val="00A50D55"/>
    <w:rsid w:val="00A52BB6"/>
    <w:rsid w:val="00A563E5"/>
    <w:rsid w:val="00A56755"/>
    <w:rsid w:val="00A56BC2"/>
    <w:rsid w:val="00A66CF1"/>
    <w:rsid w:val="00A72C93"/>
    <w:rsid w:val="00A75048"/>
    <w:rsid w:val="00A76153"/>
    <w:rsid w:val="00A8266D"/>
    <w:rsid w:val="00A90AF9"/>
    <w:rsid w:val="00A93CB8"/>
    <w:rsid w:val="00A9427B"/>
    <w:rsid w:val="00AA39E1"/>
    <w:rsid w:val="00AB4D46"/>
    <w:rsid w:val="00AC612D"/>
    <w:rsid w:val="00AC6159"/>
    <w:rsid w:val="00AD3A17"/>
    <w:rsid w:val="00AD4149"/>
    <w:rsid w:val="00AE14EB"/>
    <w:rsid w:val="00AF1833"/>
    <w:rsid w:val="00B01DC3"/>
    <w:rsid w:val="00B06A7E"/>
    <w:rsid w:val="00B16FAA"/>
    <w:rsid w:val="00B17404"/>
    <w:rsid w:val="00B219C2"/>
    <w:rsid w:val="00B36DD3"/>
    <w:rsid w:val="00B40538"/>
    <w:rsid w:val="00B41412"/>
    <w:rsid w:val="00B418CA"/>
    <w:rsid w:val="00B50754"/>
    <w:rsid w:val="00B5203C"/>
    <w:rsid w:val="00B66A19"/>
    <w:rsid w:val="00B67CAE"/>
    <w:rsid w:val="00B727C8"/>
    <w:rsid w:val="00B83410"/>
    <w:rsid w:val="00B83A89"/>
    <w:rsid w:val="00B856C5"/>
    <w:rsid w:val="00B920B4"/>
    <w:rsid w:val="00B931C7"/>
    <w:rsid w:val="00B9322D"/>
    <w:rsid w:val="00BA0DE8"/>
    <w:rsid w:val="00BA5DDD"/>
    <w:rsid w:val="00BB2962"/>
    <w:rsid w:val="00BB50A8"/>
    <w:rsid w:val="00BB58C3"/>
    <w:rsid w:val="00BC25E1"/>
    <w:rsid w:val="00BC35BC"/>
    <w:rsid w:val="00BD0B59"/>
    <w:rsid w:val="00BD1F84"/>
    <w:rsid w:val="00BE019B"/>
    <w:rsid w:val="00BF1B24"/>
    <w:rsid w:val="00BF5A90"/>
    <w:rsid w:val="00BF6FD5"/>
    <w:rsid w:val="00C000BE"/>
    <w:rsid w:val="00C0097A"/>
    <w:rsid w:val="00C0370D"/>
    <w:rsid w:val="00C10352"/>
    <w:rsid w:val="00C1082D"/>
    <w:rsid w:val="00C150F6"/>
    <w:rsid w:val="00C21AA0"/>
    <w:rsid w:val="00C2608E"/>
    <w:rsid w:val="00C26E00"/>
    <w:rsid w:val="00C3170B"/>
    <w:rsid w:val="00C36141"/>
    <w:rsid w:val="00C401E4"/>
    <w:rsid w:val="00C40534"/>
    <w:rsid w:val="00C4358B"/>
    <w:rsid w:val="00C43DE3"/>
    <w:rsid w:val="00C5319F"/>
    <w:rsid w:val="00C61A93"/>
    <w:rsid w:val="00C655E1"/>
    <w:rsid w:val="00C731C3"/>
    <w:rsid w:val="00C74862"/>
    <w:rsid w:val="00C7600B"/>
    <w:rsid w:val="00C81444"/>
    <w:rsid w:val="00C82818"/>
    <w:rsid w:val="00C855D0"/>
    <w:rsid w:val="00C9167D"/>
    <w:rsid w:val="00C92185"/>
    <w:rsid w:val="00C927BF"/>
    <w:rsid w:val="00CA48E5"/>
    <w:rsid w:val="00CA5A9C"/>
    <w:rsid w:val="00CA5ABA"/>
    <w:rsid w:val="00CB0072"/>
    <w:rsid w:val="00CB63B1"/>
    <w:rsid w:val="00CC5C1D"/>
    <w:rsid w:val="00CD44E3"/>
    <w:rsid w:val="00CF79C8"/>
    <w:rsid w:val="00D0198D"/>
    <w:rsid w:val="00D201AB"/>
    <w:rsid w:val="00D22C8E"/>
    <w:rsid w:val="00D22FA7"/>
    <w:rsid w:val="00D3385C"/>
    <w:rsid w:val="00D34C7B"/>
    <w:rsid w:val="00D37A24"/>
    <w:rsid w:val="00D40026"/>
    <w:rsid w:val="00D433EE"/>
    <w:rsid w:val="00D437E8"/>
    <w:rsid w:val="00D4428D"/>
    <w:rsid w:val="00D4663E"/>
    <w:rsid w:val="00D5132D"/>
    <w:rsid w:val="00D64165"/>
    <w:rsid w:val="00D763A0"/>
    <w:rsid w:val="00D81245"/>
    <w:rsid w:val="00D81297"/>
    <w:rsid w:val="00D921DF"/>
    <w:rsid w:val="00D954D7"/>
    <w:rsid w:val="00D96838"/>
    <w:rsid w:val="00DA1C5C"/>
    <w:rsid w:val="00DB1EA7"/>
    <w:rsid w:val="00DB5BBB"/>
    <w:rsid w:val="00DB68D9"/>
    <w:rsid w:val="00DC0DE1"/>
    <w:rsid w:val="00DC0E64"/>
    <w:rsid w:val="00DC2C13"/>
    <w:rsid w:val="00DC60ED"/>
    <w:rsid w:val="00DD2D36"/>
    <w:rsid w:val="00DD4777"/>
    <w:rsid w:val="00DD5237"/>
    <w:rsid w:val="00DE2B4D"/>
    <w:rsid w:val="00DF3360"/>
    <w:rsid w:val="00DF6FF7"/>
    <w:rsid w:val="00E13818"/>
    <w:rsid w:val="00E14D7A"/>
    <w:rsid w:val="00E152C2"/>
    <w:rsid w:val="00E17505"/>
    <w:rsid w:val="00E4035B"/>
    <w:rsid w:val="00E40513"/>
    <w:rsid w:val="00E51027"/>
    <w:rsid w:val="00E6263F"/>
    <w:rsid w:val="00E6293B"/>
    <w:rsid w:val="00E83580"/>
    <w:rsid w:val="00E9577E"/>
    <w:rsid w:val="00E96B12"/>
    <w:rsid w:val="00EA138A"/>
    <w:rsid w:val="00EA512B"/>
    <w:rsid w:val="00EA5DA7"/>
    <w:rsid w:val="00EB0E6A"/>
    <w:rsid w:val="00EB5C7D"/>
    <w:rsid w:val="00EB7E17"/>
    <w:rsid w:val="00EE32B8"/>
    <w:rsid w:val="00EE4B8D"/>
    <w:rsid w:val="00EF0AB9"/>
    <w:rsid w:val="00EF2EA7"/>
    <w:rsid w:val="00EF3A50"/>
    <w:rsid w:val="00EF68E4"/>
    <w:rsid w:val="00F01370"/>
    <w:rsid w:val="00F04ABA"/>
    <w:rsid w:val="00F10129"/>
    <w:rsid w:val="00F10EF7"/>
    <w:rsid w:val="00F15019"/>
    <w:rsid w:val="00F17124"/>
    <w:rsid w:val="00F17157"/>
    <w:rsid w:val="00F174DE"/>
    <w:rsid w:val="00F21FE5"/>
    <w:rsid w:val="00F25C9B"/>
    <w:rsid w:val="00F265D8"/>
    <w:rsid w:val="00F35B59"/>
    <w:rsid w:val="00F36A03"/>
    <w:rsid w:val="00F412C6"/>
    <w:rsid w:val="00F54B51"/>
    <w:rsid w:val="00F67129"/>
    <w:rsid w:val="00F676F2"/>
    <w:rsid w:val="00F7439B"/>
    <w:rsid w:val="00F80D27"/>
    <w:rsid w:val="00F81882"/>
    <w:rsid w:val="00F82C3D"/>
    <w:rsid w:val="00F95059"/>
    <w:rsid w:val="00FA158D"/>
    <w:rsid w:val="00FA6494"/>
    <w:rsid w:val="00FB02D0"/>
    <w:rsid w:val="00FB05DF"/>
    <w:rsid w:val="00FB11CF"/>
    <w:rsid w:val="00FB7118"/>
    <w:rsid w:val="00FC01A5"/>
    <w:rsid w:val="00FC2F06"/>
    <w:rsid w:val="00FC4C30"/>
    <w:rsid w:val="00FC5D8A"/>
    <w:rsid w:val="00FC6285"/>
    <w:rsid w:val="00FD4A8B"/>
    <w:rsid w:val="00FD7382"/>
    <w:rsid w:val="00FE66DA"/>
    <w:rsid w:val="00FF0BF8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E72B"/>
  <w15:chartTrackingRefBased/>
  <w15:docId w15:val="{F9E7BA8D-961C-4F2A-9F2C-5D583C16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12"/>
    <w:pPr>
      <w:ind w:leftChars="200" w:left="480"/>
    </w:pPr>
  </w:style>
  <w:style w:type="table" w:styleId="a4">
    <w:name w:val="Table Grid"/>
    <w:basedOn w:val="a1"/>
    <w:uiPriority w:val="59"/>
    <w:rsid w:val="0026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9C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1A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A5AB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CA5A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A5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AE8EB1BCCE428C714140046FFE2C" ma:contentTypeVersion="11" ma:contentTypeDescription="Create a new document." ma:contentTypeScope="" ma:versionID="7b9034fe720f9450fcd4d9a1ed4f00b0">
  <xsd:schema xmlns:xsd="http://www.w3.org/2001/XMLSchema" xmlns:xs="http://www.w3.org/2001/XMLSchema" xmlns:p="http://schemas.microsoft.com/office/2006/metadata/properties" xmlns:ns3="899f5824-4963-4da1-bf30-e94bc8629843" targetNamespace="http://schemas.microsoft.com/office/2006/metadata/properties" ma:root="true" ma:fieldsID="e8d97dec36ea49a6c8d8449519b98779" ns3:_="">
    <xsd:import namespace="899f5824-4963-4da1-bf30-e94bc862984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f5824-4963-4da1-bf30-e94bc862984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54492-1AB9-4B65-BCD0-2BD35BF25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0E415-3F7E-42ED-819C-99F5DA3E5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B3C7B-0C69-460C-BB79-BE92F983A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f5824-4963-4da1-bf30-e94bc8629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8615B-A057-451F-8BFB-063E4E7F1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101</Characters>
  <Application>Microsoft Office Word</Application>
  <DocSecurity>0</DocSecurity>
  <Lines>33</Lines>
  <Paragraphs>23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俊煌</dc:creator>
  <cp:keywords/>
  <dc:description/>
  <cp:lastModifiedBy>Jean Liao</cp:lastModifiedBy>
  <cp:revision>3</cp:revision>
  <cp:lastPrinted>2026-02-25T06:57:00Z</cp:lastPrinted>
  <dcterms:created xsi:type="dcterms:W3CDTF">2026-02-25T08:16:00Z</dcterms:created>
  <dcterms:modified xsi:type="dcterms:W3CDTF">2026-02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AE8EB1BCCE428C714140046FFE2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10T07:59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6185a32-d7d5-475a-8955-0a34dbbe68a2</vt:lpwstr>
  </property>
  <property fmtid="{D5CDD505-2E9C-101B-9397-08002B2CF9AE}" pid="8" name="MSIP_Label_defa4170-0d19-0005-0004-bc88714345d2_ActionId">
    <vt:lpwstr>55a53758-48e9-4bd3-86c1-cf843e11e2f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